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8C" w:rsidRPr="00560DBE" w:rsidRDefault="008F4537" w:rsidP="00560D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560DBE" w:rsidRPr="00560DBE">
        <w:rPr>
          <w:rFonts w:ascii="Times New Roman" w:hAnsi="Times New Roman" w:cs="Times New Roman"/>
          <w:b/>
          <w:sz w:val="24"/>
        </w:rPr>
        <w:t>.C.</w:t>
      </w:r>
    </w:p>
    <w:p w:rsidR="00560DBE" w:rsidRPr="00560DBE" w:rsidRDefault="00560DBE" w:rsidP="00560D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60DBE">
        <w:rPr>
          <w:rFonts w:ascii="Times New Roman" w:hAnsi="Times New Roman" w:cs="Times New Roman"/>
          <w:b/>
          <w:sz w:val="24"/>
        </w:rPr>
        <w:t>KARAMANOĞLU MEHMETBEY ÜNİVERS</w:t>
      </w:r>
      <w:r w:rsidR="00D12380">
        <w:rPr>
          <w:rFonts w:ascii="Times New Roman" w:hAnsi="Times New Roman" w:cs="Times New Roman"/>
          <w:b/>
          <w:sz w:val="24"/>
        </w:rPr>
        <w:t>İ</w:t>
      </w:r>
      <w:r w:rsidRPr="00560DBE">
        <w:rPr>
          <w:rFonts w:ascii="Times New Roman" w:hAnsi="Times New Roman" w:cs="Times New Roman"/>
          <w:b/>
          <w:sz w:val="24"/>
        </w:rPr>
        <w:t>TESİ</w:t>
      </w:r>
    </w:p>
    <w:p w:rsidR="00560DBE" w:rsidRPr="00560DBE" w:rsidRDefault="006700EE" w:rsidP="00560D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MİL ÖZDAĞ FEN FAKÜLTESİ</w:t>
      </w:r>
    </w:p>
    <w:p w:rsidR="00560DBE" w:rsidRPr="00560DBE" w:rsidRDefault="00560DBE" w:rsidP="00560D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60DBE" w:rsidRPr="00560DBE" w:rsidRDefault="00560DBE" w:rsidP="00560D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60DBE">
        <w:rPr>
          <w:rFonts w:ascii="Times New Roman" w:hAnsi="Times New Roman" w:cs="Times New Roman"/>
          <w:b/>
          <w:sz w:val="24"/>
        </w:rPr>
        <w:t>202</w:t>
      </w:r>
      <w:r w:rsidR="00161B36">
        <w:rPr>
          <w:rFonts w:ascii="Times New Roman" w:hAnsi="Times New Roman" w:cs="Times New Roman"/>
          <w:b/>
          <w:sz w:val="24"/>
        </w:rPr>
        <w:t>2</w:t>
      </w:r>
      <w:r w:rsidRPr="00560DBE">
        <w:rPr>
          <w:rFonts w:ascii="Times New Roman" w:hAnsi="Times New Roman" w:cs="Times New Roman"/>
          <w:b/>
          <w:sz w:val="24"/>
        </w:rPr>
        <w:t>-202</w:t>
      </w:r>
      <w:r w:rsidR="00161B36">
        <w:rPr>
          <w:rFonts w:ascii="Times New Roman" w:hAnsi="Times New Roman" w:cs="Times New Roman"/>
          <w:b/>
          <w:sz w:val="24"/>
        </w:rPr>
        <w:t>3</w:t>
      </w:r>
      <w:r w:rsidRPr="00560DBE">
        <w:rPr>
          <w:rFonts w:ascii="Times New Roman" w:hAnsi="Times New Roman" w:cs="Times New Roman"/>
          <w:b/>
          <w:sz w:val="24"/>
        </w:rPr>
        <w:t xml:space="preserve"> EĞİTİM ÖĞRETİM YILI </w:t>
      </w:r>
      <w:r w:rsidR="004C0A49">
        <w:rPr>
          <w:rFonts w:ascii="Times New Roman" w:hAnsi="Times New Roman" w:cs="Times New Roman"/>
          <w:b/>
          <w:sz w:val="24"/>
        </w:rPr>
        <w:t>YEMEK BURSU</w:t>
      </w:r>
      <w:r w:rsidRPr="00560DBE">
        <w:rPr>
          <w:rFonts w:ascii="Times New Roman" w:hAnsi="Times New Roman" w:cs="Times New Roman"/>
          <w:b/>
          <w:sz w:val="24"/>
        </w:rPr>
        <w:t xml:space="preserve"> ÖĞRENCİ BAŞVURU SONUÇLARI</w:t>
      </w:r>
    </w:p>
    <w:p w:rsidR="00560DBE" w:rsidRDefault="00560DBE" w:rsidP="00560DB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436"/>
        <w:gridCol w:w="2110"/>
        <w:gridCol w:w="1430"/>
        <w:gridCol w:w="1626"/>
        <w:gridCol w:w="2586"/>
        <w:gridCol w:w="1666"/>
      </w:tblGrid>
      <w:tr w:rsidR="00907A44" w:rsidRPr="0053462B" w:rsidTr="00A01C6E">
        <w:trPr>
          <w:trHeight w:val="421"/>
        </w:trPr>
        <w:tc>
          <w:tcPr>
            <w:tcW w:w="436" w:type="dxa"/>
          </w:tcPr>
          <w:p w:rsidR="00907A44" w:rsidRDefault="00907A44" w:rsidP="00713C7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0" w:type="dxa"/>
            <w:vAlign w:val="center"/>
          </w:tcPr>
          <w:p w:rsidR="00907A44" w:rsidRPr="0053462B" w:rsidRDefault="00965A67" w:rsidP="00A01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kul </w:t>
            </w:r>
            <w:r w:rsidR="00907A44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430" w:type="dxa"/>
            <w:vAlign w:val="center"/>
          </w:tcPr>
          <w:p w:rsidR="00907A44" w:rsidRPr="0053462B" w:rsidRDefault="00907A44" w:rsidP="00A01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62B">
              <w:rPr>
                <w:rFonts w:ascii="Times New Roman" w:hAnsi="Times New Roman" w:cs="Times New Roman"/>
                <w:b/>
                <w:sz w:val="24"/>
              </w:rPr>
              <w:t>Adı</w:t>
            </w:r>
          </w:p>
        </w:tc>
        <w:tc>
          <w:tcPr>
            <w:tcW w:w="1626" w:type="dxa"/>
            <w:vAlign w:val="center"/>
          </w:tcPr>
          <w:p w:rsidR="00907A44" w:rsidRPr="0053462B" w:rsidRDefault="00907A44" w:rsidP="00A01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yadı</w:t>
            </w:r>
          </w:p>
        </w:tc>
        <w:tc>
          <w:tcPr>
            <w:tcW w:w="2586" w:type="dxa"/>
            <w:vAlign w:val="center"/>
          </w:tcPr>
          <w:p w:rsidR="00907A44" w:rsidRPr="0053462B" w:rsidRDefault="00907A44" w:rsidP="00A01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62B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1666" w:type="dxa"/>
            <w:vAlign w:val="center"/>
          </w:tcPr>
          <w:p w:rsidR="00907A44" w:rsidRPr="0053462B" w:rsidRDefault="00907A44" w:rsidP="00A01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62B">
              <w:rPr>
                <w:rFonts w:ascii="Times New Roman" w:hAnsi="Times New Roman" w:cs="Times New Roman"/>
                <w:b/>
                <w:sz w:val="24"/>
              </w:rPr>
              <w:t>Başvuru Sonucu</w:t>
            </w:r>
          </w:p>
          <w:p w:rsidR="00907A44" w:rsidRPr="0053462B" w:rsidRDefault="00907A44" w:rsidP="00A01C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62B">
              <w:rPr>
                <w:rFonts w:ascii="Times New Roman" w:hAnsi="Times New Roman" w:cs="Times New Roman"/>
                <w:b/>
                <w:sz w:val="24"/>
              </w:rPr>
              <w:t>(Asil-Yedek)</w:t>
            </w:r>
          </w:p>
        </w:tc>
      </w:tr>
      <w:tr w:rsidR="00907A44" w:rsidTr="00107174">
        <w:trPr>
          <w:trHeight w:val="421"/>
        </w:trPr>
        <w:tc>
          <w:tcPr>
            <w:tcW w:w="436" w:type="dxa"/>
          </w:tcPr>
          <w:p w:rsidR="00907A44" w:rsidRDefault="00907A44" w:rsidP="0090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vAlign w:val="center"/>
          </w:tcPr>
          <w:p w:rsidR="00907A44" w:rsidRPr="00670B54" w:rsidRDefault="00965A67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***045</w:t>
            </w:r>
          </w:p>
        </w:tc>
        <w:tc>
          <w:tcPr>
            <w:tcW w:w="1430" w:type="dxa"/>
            <w:vAlign w:val="center"/>
          </w:tcPr>
          <w:p w:rsidR="00907A44" w:rsidRPr="00670B54" w:rsidRDefault="00965A67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***Ed</w:t>
            </w:r>
            <w:r w:rsidR="00A62CC0" w:rsidRPr="00670B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26" w:type="dxa"/>
            <w:vAlign w:val="center"/>
          </w:tcPr>
          <w:p w:rsidR="00907A44" w:rsidRPr="00670B54" w:rsidRDefault="00965A67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A01E3F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907A44" w:rsidRPr="00670B54" w:rsidRDefault="00965A67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907A44" w:rsidRPr="00670B54" w:rsidRDefault="00907A44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Pr="000958BD" w:rsidRDefault="006D2E6D" w:rsidP="00907A44">
            <w:pPr>
              <w:rPr>
                <w:rFonts w:ascii="Times New Roman" w:hAnsi="Times New Roman" w:cs="Times New Roman"/>
                <w:highlight w:val="red"/>
              </w:rPr>
            </w:pPr>
            <w:r w:rsidRPr="00EB2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0" w:type="dxa"/>
            <w:vAlign w:val="center"/>
          </w:tcPr>
          <w:p w:rsidR="006D2E6D" w:rsidRPr="00670B54" w:rsidRDefault="00C422D5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01***017</w:t>
            </w:r>
          </w:p>
        </w:tc>
        <w:tc>
          <w:tcPr>
            <w:tcW w:w="1430" w:type="dxa"/>
            <w:vAlign w:val="center"/>
          </w:tcPr>
          <w:p w:rsidR="006D2E6D" w:rsidRPr="00670B54" w:rsidRDefault="00C422D5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Bü</w:t>
            </w:r>
            <w:proofErr w:type="spellEnd"/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6" w:type="dxa"/>
            <w:vAlign w:val="center"/>
          </w:tcPr>
          <w:p w:rsidR="006D2E6D" w:rsidRPr="00670B54" w:rsidRDefault="00C422D5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6D2E6D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Default="006D2E6D" w:rsidP="0090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0" w:type="dxa"/>
            <w:vAlign w:val="center"/>
          </w:tcPr>
          <w:p w:rsidR="006D2E6D" w:rsidRPr="00670B54" w:rsidRDefault="00A62CC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30" w:type="dxa"/>
            <w:vAlign w:val="center"/>
          </w:tcPr>
          <w:p w:rsidR="006D2E6D" w:rsidRPr="00670B54" w:rsidRDefault="006D2E6D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6" w:type="dxa"/>
            <w:vAlign w:val="center"/>
          </w:tcPr>
          <w:p w:rsidR="006D2E6D" w:rsidRPr="00670B54" w:rsidRDefault="00A62CC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6D2E6D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Default="006D2E6D" w:rsidP="0090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0" w:type="dxa"/>
            <w:vAlign w:val="center"/>
          </w:tcPr>
          <w:p w:rsidR="006D2E6D" w:rsidRPr="00670B54" w:rsidRDefault="00A62CC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30" w:type="dxa"/>
            <w:vAlign w:val="center"/>
          </w:tcPr>
          <w:p w:rsidR="006D2E6D" w:rsidRPr="00670B54" w:rsidRDefault="00A62CC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 xml:space="preserve">*** </w:t>
            </w:r>
          </w:p>
        </w:tc>
        <w:tc>
          <w:tcPr>
            <w:tcW w:w="1626" w:type="dxa"/>
            <w:vAlign w:val="center"/>
          </w:tcPr>
          <w:p w:rsidR="006D2E6D" w:rsidRPr="00670B54" w:rsidRDefault="00A62CC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6D2E6D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Default="006D2E6D" w:rsidP="0090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0" w:type="dxa"/>
            <w:vAlign w:val="center"/>
          </w:tcPr>
          <w:p w:rsidR="006D2E6D" w:rsidRPr="00670B54" w:rsidRDefault="00AA723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30" w:type="dxa"/>
            <w:vAlign w:val="center"/>
          </w:tcPr>
          <w:p w:rsidR="006D2E6D" w:rsidRPr="00670B54" w:rsidRDefault="00AA723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6" w:type="dxa"/>
            <w:vAlign w:val="center"/>
          </w:tcPr>
          <w:p w:rsidR="006D2E6D" w:rsidRPr="00670B54" w:rsidRDefault="00AA7230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6D2E6D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Default="006D2E6D" w:rsidP="008B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0" w:type="dxa"/>
            <w:vAlign w:val="center"/>
          </w:tcPr>
          <w:p w:rsidR="006D2E6D" w:rsidRPr="00670B54" w:rsidRDefault="008B6516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30" w:type="dxa"/>
            <w:vAlign w:val="center"/>
          </w:tcPr>
          <w:p w:rsidR="006D2E6D" w:rsidRPr="00670B54" w:rsidRDefault="008B6516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üz</w:t>
            </w:r>
            <w:proofErr w:type="spellEnd"/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6" w:type="dxa"/>
            <w:vAlign w:val="center"/>
          </w:tcPr>
          <w:p w:rsidR="006D2E6D" w:rsidRPr="00670B54" w:rsidRDefault="006D2E6D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8B6516" w:rsidRPr="00670B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6D2E6D" w:rsidP="00A0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Default="006D2E6D" w:rsidP="008B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0" w:type="dxa"/>
            <w:vAlign w:val="center"/>
          </w:tcPr>
          <w:p w:rsidR="006D2E6D" w:rsidRPr="00670B54" w:rsidRDefault="00231CD4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30" w:type="dxa"/>
            <w:vAlign w:val="center"/>
          </w:tcPr>
          <w:p w:rsidR="006D2E6D" w:rsidRPr="00670B54" w:rsidRDefault="00F602C7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6" w:type="dxa"/>
            <w:vAlign w:val="center"/>
          </w:tcPr>
          <w:p w:rsidR="006D2E6D" w:rsidRPr="00670B54" w:rsidRDefault="00F602C7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6D2E6D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</w:p>
        </w:tc>
      </w:tr>
      <w:tr w:rsidR="006D2E6D" w:rsidTr="00107174">
        <w:trPr>
          <w:trHeight w:val="421"/>
        </w:trPr>
        <w:tc>
          <w:tcPr>
            <w:tcW w:w="436" w:type="dxa"/>
          </w:tcPr>
          <w:p w:rsidR="006D2E6D" w:rsidRDefault="006D2E6D" w:rsidP="008B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0" w:type="dxa"/>
            <w:vAlign w:val="center"/>
          </w:tcPr>
          <w:p w:rsidR="006D2E6D" w:rsidRPr="00670B54" w:rsidRDefault="003944F8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30" w:type="dxa"/>
            <w:vAlign w:val="center"/>
          </w:tcPr>
          <w:p w:rsidR="006D2E6D" w:rsidRPr="00670B54" w:rsidRDefault="003944F8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6" w:type="dxa"/>
            <w:vAlign w:val="center"/>
          </w:tcPr>
          <w:p w:rsidR="006D2E6D" w:rsidRPr="00670B54" w:rsidRDefault="003944F8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DOĞ</w:t>
            </w:r>
            <w:r w:rsidR="006D2E6D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6D2E6D" w:rsidRPr="00670B54" w:rsidRDefault="006D2E6D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6D2E6D" w:rsidRPr="00670B54" w:rsidRDefault="00877306" w:rsidP="00A0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</w:tc>
      </w:tr>
      <w:tr w:rsidR="00877306" w:rsidTr="00107174">
        <w:trPr>
          <w:trHeight w:val="421"/>
        </w:trPr>
        <w:tc>
          <w:tcPr>
            <w:tcW w:w="436" w:type="dxa"/>
          </w:tcPr>
          <w:p w:rsidR="00877306" w:rsidRDefault="00877306" w:rsidP="008B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0" w:type="dxa"/>
            <w:vAlign w:val="center"/>
          </w:tcPr>
          <w:p w:rsidR="00877306" w:rsidRPr="00670B54" w:rsidRDefault="003944F8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30" w:type="dxa"/>
            <w:vAlign w:val="center"/>
          </w:tcPr>
          <w:p w:rsidR="00877306" w:rsidRPr="00670B54" w:rsidRDefault="003944F8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En**</w:t>
            </w:r>
          </w:p>
        </w:tc>
        <w:tc>
          <w:tcPr>
            <w:tcW w:w="1626" w:type="dxa"/>
            <w:vAlign w:val="center"/>
          </w:tcPr>
          <w:p w:rsidR="00877306" w:rsidRPr="00670B54" w:rsidRDefault="003944F8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877306" w:rsidRPr="00670B54" w:rsidRDefault="00877306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877306" w:rsidRPr="00670B54" w:rsidRDefault="00877306" w:rsidP="00A0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</w:tc>
      </w:tr>
      <w:tr w:rsidR="00877306" w:rsidTr="00107174">
        <w:trPr>
          <w:trHeight w:val="421"/>
        </w:trPr>
        <w:tc>
          <w:tcPr>
            <w:tcW w:w="436" w:type="dxa"/>
          </w:tcPr>
          <w:p w:rsidR="00877306" w:rsidRDefault="00877306" w:rsidP="008B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0" w:type="dxa"/>
            <w:vAlign w:val="center"/>
          </w:tcPr>
          <w:p w:rsidR="00877306" w:rsidRPr="00670B54" w:rsidRDefault="00C80E3C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430" w:type="dxa"/>
            <w:vAlign w:val="center"/>
          </w:tcPr>
          <w:p w:rsidR="00877306" w:rsidRPr="00670B54" w:rsidRDefault="00C80E3C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6" w:type="dxa"/>
            <w:vAlign w:val="center"/>
          </w:tcPr>
          <w:p w:rsidR="00877306" w:rsidRPr="00670B54" w:rsidRDefault="00C80E3C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586" w:type="dxa"/>
            <w:vAlign w:val="center"/>
          </w:tcPr>
          <w:p w:rsidR="00877306" w:rsidRPr="00670B54" w:rsidRDefault="00877306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877306" w:rsidRPr="00670B54" w:rsidRDefault="00877306" w:rsidP="00A0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</w:tc>
      </w:tr>
      <w:tr w:rsidR="00877306" w:rsidTr="00107174">
        <w:trPr>
          <w:trHeight w:val="421"/>
        </w:trPr>
        <w:tc>
          <w:tcPr>
            <w:tcW w:w="436" w:type="dxa"/>
          </w:tcPr>
          <w:p w:rsidR="00877306" w:rsidRDefault="00877306" w:rsidP="008B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0" w:type="dxa"/>
            <w:vAlign w:val="center"/>
          </w:tcPr>
          <w:p w:rsidR="00877306" w:rsidRPr="00670B54" w:rsidRDefault="000B06DA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30" w:type="dxa"/>
            <w:vAlign w:val="center"/>
          </w:tcPr>
          <w:p w:rsidR="00877306" w:rsidRPr="00670B54" w:rsidRDefault="000B06DA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spellStart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26" w:type="dxa"/>
            <w:vAlign w:val="center"/>
          </w:tcPr>
          <w:p w:rsidR="00877306" w:rsidRPr="00670B54" w:rsidRDefault="000B06DA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7306" w:rsidRPr="00670B54">
              <w:rPr>
                <w:rFonts w:ascii="Times New Roman" w:hAnsi="Times New Roman" w:cs="Times New Roman"/>
                <w:sz w:val="24"/>
                <w:szCs w:val="24"/>
              </w:rPr>
              <w:t>Ü***</w:t>
            </w:r>
          </w:p>
        </w:tc>
        <w:tc>
          <w:tcPr>
            <w:tcW w:w="2586" w:type="dxa"/>
            <w:vAlign w:val="center"/>
          </w:tcPr>
          <w:p w:rsidR="00877306" w:rsidRPr="00670B54" w:rsidRDefault="00877306" w:rsidP="001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Matematik Bölümü</w:t>
            </w:r>
          </w:p>
        </w:tc>
        <w:tc>
          <w:tcPr>
            <w:tcW w:w="1666" w:type="dxa"/>
          </w:tcPr>
          <w:p w:rsidR="00877306" w:rsidRPr="00670B54" w:rsidRDefault="00877306" w:rsidP="00A0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</w:tc>
      </w:tr>
    </w:tbl>
    <w:p w:rsidR="007910BE" w:rsidRPr="00560DBE" w:rsidRDefault="007910BE" w:rsidP="00E26925">
      <w:pPr>
        <w:jc w:val="both"/>
        <w:rPr>
          <w:rFonts w:ascii="Times New Roman" w:hAnsi="Times New Roman" w:cs="Times New Roman"/>
          <w:sz w:val="24"/>
        </w:rPr>
      </w:pPr>
    </w:p>
    <w:sectPr w:rsidR="007910BE" w:rsidRPr="00560DBE" w:rsidSect="00E26925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C1A9C"/>
    <w:rsid w:val="000B06DA"/>
    <w:rsid w:val="00106D03"/>
    <w:rsid w:val="00107174"/>
    <w:rsid w:val="00161B36"/>
    <w:rsid w:val="00217970"/>
    <w:rsid w:val="00231CD4"/>
    <w:rsid w:val="00260645"/>
    <w:rsid w:val="0037705A"/>
    <w:rsid w:val="00392843"/>
    <w:rsid w:val="003944F8"/>
    <w:rsid w:val="003B1ED4"/>
    <w:rsid w:val="004B6830"/>
    <w:rsid w:val="004C0A49"/>
    <w:rsid w:val="004E35C3"/>
    <w:rsid w:val="004E7DCB"/>
    <w:rsid w:val="00516EEF"/>
    <w:rsid w:val="0053462B"/>
    <w:rsid w:val="00540CD7"/>
    <w:rsid w:val="0054568E"/>
    <w:rsid w:val="00560DBE"/>
    <w:rsid w:val="005D027F"/>
    <w:rsid w:val="00601848"/>
    <w:rsid w:val="00644599"/>
    <w:rsid w:val="006700EE"/>
    <w:rsid w:val="00670B54"/>
    <w:rsid w:val="006D2E6D"/>
    <w:rsid w:val="00713C70"/>
    <w:rsid w:val="00721A61"/>
    <w:rsid w:val="00750FD4"/>
    <w:rsid w:val="00764BDC"/>
    <w:rsid w:val="007910BE"/>
    <w:rsid w:val="007969D8"/>
    <w:rsid w:val="00877306"/>
    <w:rsid w:val="008B244C"/>
    <w:rsid w:val="008B6516"/>
    <w:rsid w:val="008F4537"/>
    <w:rsid w:val="00907A44"/>
    <w:rsid w:val="00965A67"/>
    <w:rsid w:val="009A2DDF"/>
    <w:rsid w:val="009E4225"/>
    <w:rsid w:val="009E549B"/>
    <w:rsid w:val="009F210E"/>
    <w:rsid w:val="00A01C6E"/>
    <w:rsid w:val="00A01E3F"/>
    <w:rsid w:val="00A05C6F"/>
    <w:rsid w:val="00A1138F"/>
    <w:rsid w:val="00A52C46"/>
    <w:rsid w:val="00A62CC0"/>
    <w:rsid w:val="00AA7230"/>
    <w:rsid w:val="00AE7690"/>
    <w:rsid w:val="00B66A00"/>
    <w:rsid w:val="00B97E10"/>
    <w:rsid w:val="00C06D4E"/>
    <w:rsid w:val="00C422D5"/>
    <w:rsid w:val="00C476C0"/>
    <w:rsid w:val="00C80E3C"/>
    <w:rsid w:val="00CD7593"/>
    <w:rsid w:val="00D12380"/>
    <w:rsid w:val="00D53278"/>
    <w:rsid w:val="00D9363F"/>
    <w:rsid w:val="00E26925"/>
    <w:rsid w:val="00E52C8C"/>
    <w:rsid w:val="00E63D19"/>
    <w:rsid w:val="00E82696"/>
    <w:rsid w:val="00EB1EB0"/>
    <w:rsid w:val="00EB2AEA"/>
    <w:rsid w:val="00EC1A9C"/>
    <w:rsid w:val="00EF7674"/>
    <w:rsid w:val="00F045EC"/>
    <w:rsid w:val="00F252A6"/>
    <w:rsid w:val="00F6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6E14-29A4-4EC6-8D0A-1444F78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21</cp:revision>
  <cp:lastPrinted>2022-10-24T08:09:00Z</cp:lastPrinted>
  <dcterms:created xsi:type="dcterms:W3CDTF">2022-10-24T07:51:00Z</dcterms:created>
  <dcterms:modified xsi:type="dcterms:W3CDTF">2022-10-24T08:28:00Z</dcterms:modified>
</cp:coreProperties>
</file>